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3674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BD7704">
        <w:rPr>
          <w:rStyle w:val="NzevdokumentuChar"/>
          <w:b/>
          <w:bCs/>
        </w:rPr>
        <w:t>.</w:t>
      </w:r>
      <w:r w:rsidR="002D3242" w:rsidRPr="00BD7704">
        <w:rPr>
          <w:rStyle w:val="NzevdokumentuChar"/>
          <w:b/>
          <w:bCs/>
        </w:rPr>
        <w:t> </w:t>
      </w:r>
      <w:r w:rsidR="00281562" w:rsidRPr="00BD7704">
        <w:rPr>
          <w:rStyle w:val="NzevdokumentuChar"/>
          <w:b/>
          <w:bCs/>
        </w:rPr>
        <w:t>3</w:t>
      </w:r>
      <w:r w:rsidRPr="00BD7704">
        <w:rPr>
          <w:rStyle w:val="NzevdokumentuChar"/>
          <w:b/>
          <w:bCs/>
        </w:rPr>
        <w:t xml:space="preserve"> za</w:t>
      </w:r>
      <w:r>
        <w:rPr>
          <w:rStyle w:val="NzevdokumentuChar"/>
          <w:b/>
          <w:bCs/>
        </w:rPr>
        <w:t xml:space="preserve">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 xml:space="preserve">ormulář </w:t>
      </w:r>
      <w:r w:rsidR="0088694D">
        <w:rPr>
          <w:rStyle w:val="NzevdokumentuChar"/>
          <w:b/>
          <w:bCs/>
        </w:rPr>
        <w:t xml:space="preserve">předběžné </w:t>
      </w:r>
      <w:r w:rsidR="00CD23A3">
        <w:rPr>
          <w:rStyle w:val="NzevdokumentuChar"/>
          <w:b/>
          <w:bCs/>
        </w:rPr>
        <w:t>nabídky</w:t>
      </w:r>
    </w:p>
    <w:p w14:paraId="1405B92A" w14:textId="3B349A61" w:rsidR="00357F72" w:rsidRPr="00A61E27" w:rsidRDefault="00337203" w:rsidP="001E78AD">
      <w:pPr>
        <w:pStyle w:val="Nzevveejnzakzky"/>
        <w:spacing w:after="3600"/>
      </w:pPr>
      <w:sdt>
        <w:sdtPr>
          <w:id w:val="-1729455402"/>
          <w:placeholder>
            <w:docPart w:val="AEC16A3AD8624B6AAC00B2961ABE4167"/>
          </w:placeholder>
          <w:text/>
        </w:sdtPr>
        <w:sdtEndPr/>
        <w:sdtContent>
          <w:r w:rsidR="00BD7704">
            <w:t>Z</w:t>
          </w:r>
          <w:r w:rsidR="00D2084B">
            <w:t>Š</w:t>
          </w:r>
          <w:r w:rsidR="00BD7704">
            <w:t xml:space="preserve"> Jahodnice</w:t>
          </w:r>
        </w:sdtContent>
      </w:sdt>
      <w:r w:rsidR="00D77882">
        <w:rPr>
          <w:noProof/>
        </w:rPr>
        <w:drawing>
          <wp:anchor distT="0" distB="0" distL="114300" distR="114300" simplePos="0" relativeHeight="251659264" behindDoc="1" locked="0" layoutInCell="1" allowOverlap="1" wp14:anchorId="46E0503D" wp14:editId="26730AD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D3C80" w14:textId="77777777" w:rsidR="00357F72" w:rsidRDefault="00357F72">
      <w:pPr>
        <w:spacing w:before="0" w:after="160" w:line="259" w:lineRule="auto"/>
      </w:pPr>
    </w:p>
    <w:p w14:paraId="3D26D5D7" w14:textId="77777777" w:rsidR="00357F72" w:rsidRDefault="00357F72">
      <w:pPr>
        <w:spacing w:before="0" w:after="160" w:line="259" w:lineRule="auto"/>
        <w:sectPr w:rsidR="00357F72" w:rsidSect="000D13D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5E65CB2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4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D7704" w:rsidRPr="00BD7704" w14:paraId="2B5ACB38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6F6B63FD" w14:textId="77777777" w:rsidR="00BD7704" w:rsidRPr="00BD7704" w:rsidRDefault="00BD7704" w:rsidP="00BD7704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BD7704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BF2E9B94C02B4143B945C3E518DB64FE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5E7DECB" w14:textId="77777777" w:rsidR="00BD7704" w:rsidRPr="00BD7704" w:rsidRDefault="00BD7704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BD7704">
                  <w:rPr>
                    <w:bCs/>
                  </w:rPr>
                  <w:t>ZŠ Jahodnice</w:t>
                </w:r>
              </w:p>
            </w:tc>
          </w:sdtContent>
        </w:sdt>
      </w:tr>
      <w:tr w:rsidR="00BD7704" w:rsidRPr="00BD7704" w14:paraId="5ADBADEF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5532E308" w14:textId="77777777" w:rsidR="00BD7704" w:rsidRPr="00BD7704" w:rsidRDefault="00BD7704" w:rsidP="00BD7704">
            <w:pPr>
              <w:spacing w:before="60" w:after="60"/>
              <w:jc w:val="both"/>
              <w:rPr>
                <w:bCs/>
              </w:rPr>
            </w:pPr>
            <w:r w:rsidRPr="00BD7704">
              <w:t>Evidenční číslo ve VVZ:</w:t>
            </w:r>
          </w:p>
        </w:tc>
        <w:sdt>
          <w:sdtPr>
            <w:id w:val="-1146199976"/>
            <w:placeholder>
              <w:docPart w:val="88BBCD6A95874B54B03462D6738FEF1F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1C3C92E2" w14:textId="753CC0DD" w:rsidR="00BD7704" w:rsidRPr="00BD7704" w:rsidRDefault="00337203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337203">
                  <w:t>Z2025-044717</w:t>
                </w:r>
              </w:p>
            </w:tc>
          </w:sdtContent>
        </w:sdt>
      </w:tr>
      <w:tr w:rsidR="00BD7704" w:rsidRPr="00BD7704" w14:paraId="0107A72C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38AC8EC1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4EED4F4A" w14:textId="77777777" w:rsidR="00BD7704" w:rsidRPr="00BD7704" w:rsidRDefault="00BD7704" w:rsidP="00BD7704">
            <w:pPr>
              <w:spacing w:before="60" w:after="60"/>
              <w:jc w:val="both"/>
              <w:rPr>
                <w:bCs/>
              </w:rPr>
            </w:pPr>
            <w:r w:rsidRPr="00BD7704">
              <w:rPr>
                <w:bCs/>
              </w:rPr>
              <w:t>Stavební práce</w:t>
            </w:r>
          </w:p>
        </w:tc>
      </w:tr>
      <w:tr w:rsidR="00BD7704" w:rsidRPr="00BD7704" w14:paraId="086D6B0C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1DA4FBEF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5D61B519" w14:textId="77777777" w:rsidR="00BD7704" w:rsidRPr="00BD7704" w:rsidRDefault="00BD7704" w:rsidP="00BD7704">
            <w:pPr>
              <w:spacing w:before="60" w:after="60"/>
              <w:jc w:val="both"/>
              <w:rPr>
                <w:bCs/>
              </w:rPr>
            </w:pPr>
            <w:r w:rsidRPr="00BD7704">
              <w:rPr>
                <w:bCs/>
              </w:rPr>
              <w:t>Nadlimitní režim</w:t>
            </w:r>
          </w:p>
        </w:tc>
      </w:tr>
      <w:tr w:rsidR="00BD7704" w:rsidRPr="00BD7704" w14:paraId="168EBE99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68B056D1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4FFF7740" w14:textId="77777777" w:rsidR="00BD7704" w:rsidRPr="00BD7704" w:rsidRDefault="00BD7704" w:rsidP="00BD7704">
            <w:pPr>
              <w:spacing w:before="60" w:after="60"/>
              <w:jc w:val="both"/>
              <w:rPr>
                <w:bCs/>
              </w:rPr>
            </w:pPr>
            <w:r w:rsidRPr="00BD7704">
              <w:rPr>
                <w:bCs/>
              </w:rPr>
              <w:t>Jednací řízení s uveřejněním</w:t>
            </w:r>
          </w:p>
        </w:tc>
      </w:tr>
      <w:tr w:rsidR="00BD7704" w:rsidRPr="00BD7704" w14:paraId="56FEF222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7D32C015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Název zadavatele:</w:t>
            </w:r>
          </w:p>
        </w:tc>
        <w:sdt>
          <w:sdtPr>
            <w:id w:val="75796463"/>
            <w:placeholder>
              <w:docPart w:val="1FB5CB32E4FB452AAC6B7F7BB2F9A1CB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EFFD0EE" w14:textId="77777777" w:rsidR="00BD7704" w:rsidRPr="00BD7704" w:rsidRDefault="00BD7704" w:rsidP="00BD7704">
                <w:pPr>
                  <w:spacing w:before="60" w:after="60"/>
                  <w:jc w:val="both"/>
                </w:pPr>
                <w:r w:rsidRPr="00BD7704">
                  <w:t>Městská část Praha 14</w:t>
                </w:r>
              </w:p>
            </w:tc>
          </w:sdtContent>
        </w:sdt>
      </w:tr>
      <w:tr w:rsidR="00BD7704" w:rsidRPr="00BD7704" w14:paraId="488CECA4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0D9BDA9F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EA9FEBE0E4D84F94955A008842465043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F1EB831" w14:textId="77777777" w:rsidR="00BD7704" w:rsidRPr="00BD7704" w:rsidRDefault="00BD7704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BD7704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BD7704" w:rsidRPr="00BD7704" w14:paraId="16454D56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615F3C4C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B0287499E394001A1D9341C741539E7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D991EF5" w14:textId="77777777" w:rsidR="00BD7704" w:rsidRPr="00BD7704" w:rsidRDefault="00BD7704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BD7704">
                  <w:rPr>
                    <w:bCs/>
                  </w:rPr>
                  <w:t>00231312</w:t>
                </w:r>
              </w:p>
            </w:tc>
          </w:sdtContent>
        </w:sdt>
      </w:tr>
      <w:tr w:rsidR="00BD7704" w:rsidRPr="00BD7704" w14:paraId="7B43BD8F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7BB495C9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66B1B9192AE4D6989145699B1D126EA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9E32D0A" w14:textId="77777777" w:rsidR="00BD7704" w:rsidRPr="00BD7704" w:rsidRDefault="00BD7704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BD7704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D7704" w:rsidRPr="00BD7704" w14:paraId="4FCD5DCA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70CC0A7C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E0D990A114F14709822EE1894DB9027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EBB3AD8" w14:textId="77777777" w:rsidR="00BD7704" w:rsidRPr="00BD7704" w:rsidRDefault="00BD7704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BD7704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BD7704" w:rsidRPr="00BD7704" w14:paraId="13DBDBDE" w14:textId="77777777" w:rsidTr="00BD7704">
        <w:trPr>
          <w:trHeight w:val="454"/>
        </w:trPr>
        <w:tc>
          <w:tcPr>
            <w:tcW w:w="3266" w:type="dxa"/>
            <w:vAlign w:val="center"/>
            <w:hideMark/>
          </w:tcPr>
          <w:p w14:paraId="1493E8C0" w14:textId="77777777" w:rsidR="00BD7704" w:rsidRPr="00BD7704" w:rsidRDefault="00BD7704" w:rsidP="00BD7704">
            <w:pPr>
              <w:spacing w:before="60" w:after="60"/>
              <w:jc w:val="both"/>
            </w:pPr>
            <w:r w:rsidRPr="00BD7704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3C7872BDCF6A407E89FC0D0F003B1DAA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954C37A" w14:textId="77777777" w:rsidR="00BD7704" w:rsidRPr="00BD7704" w:rsidRDefault="00BD7704" w:rsidP="00BD7704">
                <w:pPr>
                  <w:spacing w:before="60" w:after="60"/>
                  <w:jc w:val="both"/>
                  <w:rPr>
                    <w:bCs/>
                  </w:rPr>
                </w:pPr>
                <w:r w:rsidRPr="00BD7704">
                  <w:rPr>
                    <w:bCs/>
                  </w:rPr>
                  <w:t>https://ezak.praha14.cz/</w:t>
                </w:r>
              </w:p>
            </w:tc>
          </w:sdtContent>
        </w:sdt>
        <w:bookmarkEnd w:id="4"/>
      </w:tr>
    </w:tbl>
    <w:p w14:paraId="377E9D5B" w14:textId="2BA8E5B7" w:rsidR="00797F5A" w:rsidRDefault="00797F5A" w:rsidP="00BD7704">
      <w:pPr>
        <w:pStyle w:val="Tloslovan"/>
        <w:numPr>
          <w:ilvl w:val="0"/>
          <w:numId w:val="0"/>
        </w:numPr>
        <w:tabs>
          <w:tab w:val="left" w:pos="851"/>
        </w:tabs>
      </w:pPr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7"/>
    </w:p>
    <w:p w14:paraId="0F677E1C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15FF40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5DA7A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3F677D4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1C9EBA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20AB1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550A4A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D4234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61E34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858AF1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62432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E65FA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3F1966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FE77B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A8C80D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70F456F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CA73D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7334B5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B9F2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A94C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E23A2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FDE492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03B82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EBF43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10537D4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9D376D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1A9FCD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67176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A04F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829893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D243F6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81133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11AEE6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06FA10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02783A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CAC2A6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49A57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B647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F192C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C97B2E1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AE5F7A" w14:paraId="0636A9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E17A06" w14:textId="77777777" w:rsidR="00AE5F7A" w:rsidRDefault="00AE5F7A" w:rsidP="00AE5F7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6131C6F" w14:textId="77777777" w:rsidR="00AE5F7A" w:rsidRPr="006F0773" w:rsidRDefault="00AE5F7A" w:rsidP="00AE5F7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AE5F7A" w14:paraId="7D33988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17A257" w14:textId="77777777" w:rsidR="00AE5F7A" w:rsidRDefault="00AE5F7A" w:rsidP="00AE5F7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77BBDDA9" w14:textId="77777777" w:rsidR="00AE5F7A" w:rsidRDefault="00AE5F7A" w:rsidP="00AE5F7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F70325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E46FFDA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9"/>
    </w:p>
    <w:p w14:paraId="14D2316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EBE02C6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3A7D554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753D351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82BC62B" w14:textId="77777777" w:rsidR="0083551A" w:rsidRDefault="0083551A" w:rsidP="0083551A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B5F8B" w:rsidRPr="00D2105B" w14:paraId="05AFAC8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5E4CA4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6AF146F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3B40B74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F7ABED0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2F7107F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5CB443E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CC4AC4F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0133A66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5762D4A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A9CED00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3CDFCF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4395618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83E275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F935E4C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D7704" w:rsidRPr="00D2105B" w14:paraId="722B610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30E7CD" w14:textId="30CB7B29" w:rsidR="00BD7704" w:rsidRPr="00BD7704" w:rsidRDefault="00BD770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Manažer projek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03952D4" w14:textId="11EE3E81" w:rsidR="00BD7704" w:rsidRPr="000E126D" w:rsidRDefault="00BD770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63D2DF9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CA47D0" w14:textId="77777777" w:rsidR="005B5F8B" w:rsidRPr="00BD7704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F31C802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51677E3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D7E524" w14:textId="045A4220" w:rsidR="005B5F8B" w:rsidRPr="00BD7704" w:rsidRDefault="00BD770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7E6EA5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D7704" w:rsidRPr="00D2105B" w14:paraId="693FFF9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1186BF" w14:textId="15C7D7E3" w:rsidR="00BD7704" w:rsidRPr="00BD7704" w:rsidRDefault="00BD770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Hlavní projektant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6B1CE3" w14:textId="4D1D96F8" w:rsidR="00BD7704" w:rsidRPr="000E126D" w:rsidRDefault="00BD770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D7704" w:rsidRPr="00D2105B" w14:paraId="3B23922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3D1680" w14:textId="41CDD5A8" w:rsidR="00BD7704" w:rsidRPr="00BD7704" w:rsidRDefault="00BD770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Stavbyvedoucí pro elektrotechnická zaříz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9513C0" w14:textId="033584EF" w:rsidR="00BD7704" w:rsidRPr="000E126D" w:rsidRDefault="00BD770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D7704" w:rsidRPr="00D2105B" w14:paraId="3D6213C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A9CC9C" w14:textId="0FD5D7C6" w:rsidR="00BD7704" w:rsidRPr="00BD7704" w:rsidRDefault="00BD770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Statik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31B6798" w14:textId="37397A53" w:rsidR="00BD7704" w:rsidRPr="000E126D" w:rsidRDefault="00BD770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D7704" w:rsidRPr="00D2105B" w14:paraId="1A9474C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69D7FCC" w14:textId="6B842A24" w:rsidR="00BD7704" w:rsidRPr="00BD7704" w:rsidRDefault="00BD770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D7704">
              <w:rPr>
                <w:color w:val="auto"/>
                <w:sz w:val="22"/>
                <w:szCs w:val="22"/>
              </w:rPr>
              <w:t>Specialista BIM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3CB264" w14:textId="33169028" w:rsidR="00BD7704" w:rsidRPr="000E126D" w:rsidRDefault="00BD770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A62E33F" w14:textId="77777777" w:rsidR="00E12D7E" w:rsidRPr="003D5C26" w:rsidRDefault="00885F81" w:rsidP="00007F4B">
      <w:pPr>
        <w:pStyle w:val="Nadpis1"/>
        <w:keepLines w:val="0"/>
        <w:pageBreakBefore/>
      </w:pPr>
      <w:bookmarkStart w:id="10" w:name="_Toc56196929"/>
      <w:r>
        <w:lastRenderedPageBreak/>
        <w:t>K</w:t>
      </w:r>
      <w:r w:rsidR="00007F4B">
        <w:t>ritéria hodnocení</w:t>
      </w:r>
      <w:bookmarkEnd w:id="10"/>
    </w:p>
    <w:p w14:paraId="0EB4AFBF" w14:textId="2F679E0E" w:rsidR="00A51846" w:rsidRDefault="00A51846" w:rsidP="00A51846">
      <w:pPr>
        <w:pStyle w:val="Tloslovan"/>
        <w:numPr>
          <w:ilvl w:val="1"/>
          <w:numId w:val="32"/>
        </w:numPr>
      </w:pPr>
      <w:bookmarkStart w:id="11" w:name="_Toc56196930"/>
      <w:r>
        <w:t>Účastník čestně prohlašuje, že nabízí tuto hodnotu kritéria hodnocení:</w:t>
      </w:r>
    </w:p>
    <w:p w14:paraId="44C6ED48" w14:textId="77777777" w:rsidR="00A51846" w:rsidRPr="00BD7704" w:rsidRDefault="00A51846" w:rsidP="00A51846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BD7704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A51846" w:rsidRPr="0073460A" w14:paraId="294E64FE" w14:textId="77777777" w:rsidTr="000050D6">
        <w:trPr>
          <w:trHeight w:val="454"/>
        </w:trPr>
        <w:tc>
          <w:tcPr>
            <w:tcW w:w="3685" w:type="dxa"/>
          </w:tcPr>
          <w:p w14:paraId="1E89B428" w14:textId="77777777" w:rsidR="00A51846" w:rsidRPr="00BD7704" w:rsidRDefault="00A51846" w:rsidP="000050D6">
            <w:pPr>
              <w:spacing w:before="60" w:after="60"/>
            </w:pPr>
            <w:r w:rsidRPr="00BD7704">
              <w:t>Nabídková cena v Kč bez DPH:</w:t>
            </w:r>
          </w:p>
        </w:tc>
        <w:tc>
          <w:tcPr>
            <w:tcW w:w="4506" w:type="dxa"/>
            <w:vAlign w:val="center"/>
          </w:tcPr>
          <w:p w14:paraId="23D12392" w14:textId="77777777" w:rsidR="00A51846" w:rsidRPr="0073460A" w:rsidRDefault="00A51846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A51846" w:rsidRPr="0073460A" w14:paraId="1EDA5A1F" w14:textId="77777777" w:rsidTr="000050D6">
        <w:trPr>
          <w:trHeight w:val="454"/>
        </w:trPr>
        <w:tc>
          <w:tcPr>
            <w:tcW w:w="3685" w:type="dxa"/>
          </w:tcPr>
          <w:p w14:paraId="3F852CA8" w14:textId="77777777" w:rsidR="00A51846" w:rsidRPr="00BD7704" w:rsidRDefault="00A51846" w:rsidP="000050D6">
            <w:pPr>
              <w:spacing w:before="60" w:after="60"/>
            </w:pPr>
            <w:r w:rsidRPr="00BD7704">
              <w:t>Sazba DPH v %:</w:t>
            </w:r>
          </w:p>
        </w:tc>
        <w:tc>
          <w:tcPr>
            <w:tcW w:w="4506" w:type="dxa"/>
            <w:vAlign w:val="center"/>
          </w:tcPr>
          <w:p w14:paraId="730EEE56" w14:textId="77777777" w:rsidR="00A51846" w:rsidRPr="0073460A" w:rsidRDefault="00A51846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A51846" w:rsidRPr="0073460A" w14:paraId="34F6DCA7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39C01AEC" w14:textId="77777777" w:rsidR="00A51846" w:rsidRPr="00BD7704" w:rsidRDefault="00A51846" w:rsidP="000050D6">
            <w:pPr>
              <w:spacing w:before="60" w:after="60"/>
            </w:pPr>
            <w:r w:rsidRPr="00BD7704">
              <w:t>DPH v Kč:</w:t>
            </w:r>
          </w:p>
        </w:tc>
        <w:tc>
          <w:tcPr>
            <w:tcW w:w="4506" w:type="dxa"/>
            <w:vAlign w:val="center"/>
          </w:tcPr>
          <w:p w14:paraId="19D5AA66" w14:textId="77777777" w:rsidR="00A51846" w:rsidRPr="0073460A" w:rsidRDefault="00A51846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A51846" w:rsidRPr="0073460A" w14:paraId="3BC725D8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7D7BC516" w14:textId="77777777" w:rsidR="00A51846" w:rsidRPr="00BD7704" w:rsidRDefault="00A51846" w:rsidP="000050D6">
            <w:pPr>
              <w:spacing w:before="60" w:after="60"/>
            </w:pPr>
            <w:r w:rsidRPr="00BD7704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044D5B4" w14:textId="77777777" w:rsidR="00A51846" w:rsidRPr="0073460A" w:rsidRDefault="00A51846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0780D8D6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1"/>
    </w:p>
    <w:p w14:paraId="750B3A98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AD3C38B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D6BC965" w14:textId="77777777" w:rsidTr="0096548E">
        <w:trPr>
          <w:trHeight w:val="454"/>
        </w:trPr>
        <w:tc>
          <w:tcPr>
            <w:tcW w:w="3544" w:type="dxa"/>
          </w:tcPr>
          <w:p w14:paraId="39017BBF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08F5167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50219AD" w14:textId="77777777" w:rsidTr="0096548E">
        <w:trPr>
          <w:trHeight w:val="454"/>
        </w:trPr>
        <w:tc>
          <w:tcPr>
            <w:tcW w:w="3544" w:type="dxa"/>
          </w:tcPr>
          <w:p w14:paraId="6B19EC53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5C8C14AD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A3F999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C9FB9B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6A59B31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75B325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4F41A2F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39D5F3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3BDCBB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0A67678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D1B84A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767F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33C4641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A5FF63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1DFA67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2F58127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F685DB4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114C8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C032363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F71713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65B0F2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8B1D96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9EEB9D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E61BDB7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56B7C7D5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637A129D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D2901E0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0939DD59" w14:textId="77777777" w:rsidR="00E12D7E" w:rsidRPr="003D5C26" w:rsidRDefault="00885F81" w:rsidP="005C172F">
      <w:pPr>
        <w:pStyle w:val="Nadpis1"/>
        <w:keepLines w:val="0"/>
        <w:pageBreakBefore/>
      </w:pPr>
      <w:bookmarkStart w:id="12" w:name="_Toc56196931"/>
      <w:r>
        <w:lastRenderedPageBreak/>
        <w:t>P</w:t>
      </w:r>
      <w:r w:rsidR="006A0B54">
        <w:t>rohlášení účastníka, p</w:t>
      </w:r>
      <w:r>
        <w:t>odpis</w:t>
      </w:r>
      <w:bookmarkEnd w:id="12"/>
    </w:p>
    <w:p w14:paraId="0BED5330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A9D003A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641E75DA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88694D">
        <w:t xml:space="preserve">předběžné </w:t>
      </w:r>
      <w:r>
        <w:t>nabídky</w:t>
      </w:r>
      <w:r w:rsidR="00600768">
        <w:t xml:space="preserve"> a v</w:t>
      </w:r>
      <w:r w:rsidR="0088694D">
        <w:t xml:space="preserve"> předběžné 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88694D">
        <w:t xml:space="preserve">předběžné </w:t>
      </w:r>
      <w:r>
        <w:t>nabídky</w:t>
      </w:r>
      <w:r w:rsidR="00600768">
        <w:t xml:space="preserve"> a v </w:t>
      </w:r>
      <w:r w:rsidR="0088694D">
        <w:t xml:space="preserve">předběžné </w:t>
      </w:r>
      <w:r>
        <w:t>nabídce</w:t>
      </w:r>
      <w:r w:rsidR="00600768">
        <w:t xml:space="preserve"> u </w:t>
      </w:r>
      <w:r>
        <w:t>třetích osob.</w:t>
      </w:r>
    </w:p>
    <w:p w14:paraId="7F9C22A7" w14:textId="77777777" w:rsidR="004B34C1" w:rsidRDefault="004B34C1" w:rsidP="004B34C1">
      <w:pPr>
        <w:pStyle w:val="Tloslovan"/>
      </w:pPr>
      <w:bookmarkStart w:id="13" w:name="_Hlk145268412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3EA678A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7292F12C" w14:textId="77777777" w:rsidR="004B34C1" w:rsidRDefault="004B34C1" w:rsidP="004B34C1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A3B0F3C" w14:textId="77777777" w:rsidR="004B34C1" w:rsidRDefault="004B34C1" w:rsidP="004B34C1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16C43A28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0F7BD58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B277DE9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75161C2C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C43C90E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bookmarkStart w:id="14" w:name="_Hlk145266320"/>
      <w:r>
        <w:t>údaje nebo doklady podle tohoto odstavce</w:t>
      </w:r>
      <w:bookmarkEnd w:id="14"/>
      <w:r>
        <w:t>.</w:t>
      </w:r>
    </w:p>
    <w:bookmarkEnd w:id="13"/>
    <w:p w14:paraId="7F850EB3" w14:textId="77777777" w:rsidR="004B34C1" w:rsidRDefault="004B34C1" w:rsidP="004B34C1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2E91E988" w14:textId="77777777" w:rsidR="004B34C1" w:rsidRPr="00FC343B" w:rsidRDefault="004B34C1" w:rsidP="004B34C1">
      <w:pPr>
        <w:pStyle w:val="Tloslovan"/>
      </w:pPr>
      <w:bookmarkStart w:id="15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 xml:space="preserve">poddodavatelů, </w:t>
      </w:r>
      <w:r w:rsidRPr="00FC343B">
        <w:lastRenderedPageBreak/>
        <w:t>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15"/>
      <w:r w:rsidRPr="00FC343B">
        <w:t>.</w:t>
      </w:r>
    </w:p>
    <w:p w14:paraId="2EB8CDAA" w14:textId="77777777" w:rsidR="004B34C1" w:rsidRDefault="004B34C1" w:rsidP="004B34C1">
      <w:pPr>
        <w:pStyle w:val="Tloslovan"/>
        <w:numPr>
          <w:ilvl w:val="1"/>
          <w:numId w:val="32"/>
        </w:numPr>
      </w:pPr>
      <w:bookmarkStart w:id="16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02B6C2A3" w14:textId="77777777" w:rsidR="004B34C1" w:rsidRDefault="004B34C1" w:rsidP="004B34C1">
      <w:pPr>
        <w:pStyle w:val="Tloslovan"/>
        <w:numPr>
          <w:ilvl w:val="1"/>
          <w:numId w:val="32"/>
        </w:numPr>
      </w:pPr>
      <w:bookmarkStart w:id="17" w:name="_Hlk145268451"/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38558C74" w14:textId="77777777" w:rsidR="004B34C1" w:rsidRDefault="004B34C1" w:rsidP="004B34C1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44FA228C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4B0C2EA0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2D657AD4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2925F487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6"/>
    <w:bookmarkEnd w:id="17"/>
    <w:p w14:paraId="3022ACE5" w14:textId="77777777" w:rsidR="003D5A76" w:rsidRDefault="003D5A76" w:rsidP="003D5A76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D4F9C77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18" w:name="_Hlk195173816"/>
      <w:r>
        <w:t>V případě, že výše uvedené neplatí, účastník předloží v předběžné 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</w:t>
      </w:r>
      <w:r w:rsidRPr="002C4782">
        <w:lastRenderedPageBreak/>
        <w:t>přímo použitelného předpisu Evropské unie</w:t>
      </w:r>
      <w:r>
        <w:t>, včetně popisu všech souvisejících relevantních okolností</w:t>
      </w:r>
      <w:bookmarkEnd w:id="18"/>
      <w:r>
        <w:t>.</w:t>
      </w:r>
    </w:p>
    <w:p w14:paraId="323261D0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19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19"/>
      <w:r>
        <w:t>.</w:t>
      </w:r>
    </w:p>
    <w:p w14:paraId="51DF4792" w14:textId="77777777" w:rsidR="003D5A76" w:rsidRPr="00EF4CE2" w:rsidRDefault="003D5A76" w:rsidP="003D5A7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DC9922A" w14:textId="77777777" w:rsidR="003D5A76" w:rsidRPr="00EF4CE2" w:rsidRDefault="003D5A76" w:rsidP="003D5A76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38F94534" w14:textId="77777777" w:rsidR="003D5A76" w:rsidRPr="00EF4CE2" w:rsidRDefault="003D5A76" w:rsidP="003D5A76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4DE09DC1" w14:textId="77777777" w:rsidR="003D5A76" w:rsidRPr="00EF4CE2" w:rsidRDefault="003D5A76" w:rsidP="003D5A76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3D10C1FD" w14:textId="77777777" w:rsidR="003D5A76" w:rsidRDefault="003D5A76" w:rsidP="003D5A76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6EEEEB0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0" w:name="_Hlk195173831"/>
      <w:bookmarkStart w:id="21" w:name="_Hlk145248638"/>
      <w:r>
        <w:t>V případě, že výše uvedené neplatí, účastník předloží v předběžné nabídce seznam osob, které naplňují některou z výše uvedených podmínek, včetně popisu všech souvisejících relevantních okolností</w:t>
      </w:r>
      <w:bookmarkEnd w:id="20"/>
      <w:r>
        <w:t>.</w:t>
      </w:r>
    </w:p>
    <w:p w14:paraId="57479F5E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2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2"/>
      <w:r>
        <w:t>.</w:t>
      </w:r>
    </w:p>
    <w:bookmarkEnd w:id="21"/>
    <w:p w14:paraId="71B9B34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</w:t>
      </w:r>
      <w:r w:rsidR="00506A2B">
        <w:t xml:space="preserve">předběžné </w:t>
      </w:r>
      <w:r w:rsidR="009F5D76">
        <w:t xml:space="preserve">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EA3863A" w14:textId="77777777" w:rsidTr="000D2D3E">
        <w:trPr>
          <w:trHeight w:val="567"/>
        </w:trPr>
        <w:tc>
          <w:tcPr>
            <w:tcW w:w="5000" w:type="pct"/>
            <w:hideMark/>
          </w:tcPr>
          <w:p w14:paraId="7C1FE51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1296B0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261632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D264B7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CFB7C6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D13D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D6AC" w14:textId="77777777" w:rsidR="00BD7704" w:rsidRDefault="00BD7704" w:rsidP="005066D2">
      <w:r>
        <w:separator/>
      </w:r>
    </w:p>
  </w:endnote>
  <w:endnote w:type="continuationSeparator" w:id="0">
    <w:p w14:paraId="70FD0869" w14:textId="77777777" w:rsidR="00BD7704" w:rsidRDefault="00BD770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A1D0" w14:textId="77777777" w:rsidR="00D962D6" w:rsidRPr="00933444" w:rsidRDefault="0033720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9F91" w14:textId="77777777" w:rsidR="00D962D6" w:rsidRPr="00515259" w:rsidRDefault="0033720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B66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ED63" w14:textId="77777777" w:rsidR="00D962D6" w:rsidRPr="00515259" w:rsidRDefault="0033720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3B3D" w14:textId="77777777" w:rsidR="00BD7704" w:rsidRDefault="00BD7704" w:rsidP="005066D2">
      <w:r>
        <w:separator/>
      </w:r>
    </w:p>
  </w:footnote>
  <w:footnote w:type="continuationSeparator" w:id="0">
    <w:p w14:paraId="7868E84A" w14:textId="77777777" w:rsidR="00BD7704" w:rsidRDefault="00BD7704" w:rsidP="005066D2">
      <w:r>
        <w:continuationSeparator/>
      </w:r>
    </w:p>
  </w:footnote>
  <w:footnote w:id="1">
    <w:p w14:paraId="42139751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4A0D75F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2972FBEE" w14:textId="77777777" w:rsidR="003D5A76" w:rsidRDefault="003D5A76" w:rsidP="003D5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C951" w14:textId="1B607E46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B748" w14:textId="77777777" w:rsidR="00D962D6" w:rsidRPr="00BA50CE" w:rsidRDefault="0033720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1ACC22F31B84C4E8AA98996A4F44F6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C5B3" w14:textId="2313000A" w:rsidR="00D962D6" w:rsidRPr="008030A6" w:rsidRDefault="00337203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88694D">
          <w:rPr>
            <w:sz w:val="20"/>
            <w:szCs w:val="20"/>
          </w:rPr>
          <w:t xml:space="preserve">předběžné </w:t>
        </w:r>
        <w:r w:rsidR="002B63EA">
          <w:rPr>
            <w:sz w:val="20"/>
            <w:szCs w:val="20"/>
          </w:rPr>
          <w:t>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0BCFB4B18E2439D88E44B287A0FB616"/>
        </w:placeholder>
        <w:text/>
      </w:sdtPr>
      <w:sdtEndPr/>
      <w:sdtContent>
        <w:r w:rsidR="00BD7704" w:rsidRPr="00BD7704">
          <w:rPr>
            <w:sz w:val="20"/>
            <w:szCs w:val="20"/>
          </w:rPr>
          <w:t>ZŠ Jahodnic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6A8F" w14:textId="77777777" w:rsidR="00D962D6" w:rsidRPr="00BA50CE" w:rsidRDefault="0033720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550B471015B4505A70E27B7F0F89D45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0147535">
    <w:abstractNumId w:val="8"/>
  </w:num>
  <w:num w:numId="2" w16cid:durableId="946160423">
    <w:abstractNumId w:val="17"/>
  </w:num>
  <w:num w:numId="3" w16cid:durableId="1769156895">
    <w:abstractNumId w:val="4"/>
  </w:num>
  <w:num w:numId="4" w16cid:durableId="2126382913">
    <w:abstractNumId w:val="11"/>
  </w:num>
  <w:num w:numId="5" w16cid:durableId="698551878">
    <w:abstractNumId w:val="7"/>
  </w:num>
  <w:num w:numId="6" w16cid:durableId="1808469909">
    <w:abstractNumId w:val="10"/>
  </w:num>
  <w:num w:numId="7" w16cid:durableId="1491097767">
    <w:abstractNumId w:val="0"/>
  </w:num>
  <w:num w:numId="8" w16cid:durableId="701318514">
    <w:abstractNumId w:val="5"/>
  </w:num>
  <w:num w:numId="9" w16cid:durableId="97513768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1702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7241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32252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7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80644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143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435613">
    <w:abstractNumId w:val="15"/>
  </w:num>
  <w:num w:numId="17" w16cid:durableId="1498425667">
    <w:abstractNumId w:val="9"/>
  </w:num>
  <w:num w:numId="18" w16cid:durableId="190332694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709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77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01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597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86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01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704663">
    <w:abstractNumId w:val="1"/>
  </w:num>
  <w:num w:numId="27" w16cid:durableId="1545290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443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398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1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7803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05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2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47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719129">
    <w:abstractNumId w:val="6"/>
  </w:num>
  <w:num w:numId="36" w16cid:durableId="800264981">
    <w:abstractNumId w:val="3"/>
  </w:num>
  <w:num w:numId="37" w16cid:durableId="53970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41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2706370">
    <w:abstractNumId w:val="14"/>
  </w:num>
  <w:num w:numId="40" w16cid:durableId="9806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04"/>
    <w:rsid w:val="00006266"/>
    <w:rsid w:val="00007F4B"/>
    <w:rsid w:val="00013A7F"/>
    <w:rsid w:val="0002165A"/>
    <w:rsid w:val="00024F36"/>
    <w:rsid w:val="000262A7"/>
    <w:rsid w:val="00035C1B"/>
    <w:rsid w:val="00037A3B"/>
    <w:rsid w:val="00046F11"/>
    <w:rsid w:val="000531DC"/>
    <w:rsid w:val="00067828"/>
    <w:rsid w:val="00070DF7"/>
    <w:rsid w:val="0007295B"/>
    <w:rsid w:val="00074933"/>
    <w:rsid w:val="00084321"/>
    <w:rsid w:val="00090FC1"/>
    <w:rsid w:val="00091F3F"/>
    <w:rsid w:val="0009732E"/>
    <w:rsid w:val="00097BC6"/>
    <w:rsid w:val="000A2C09"/>
    <w:rsid w:val="000A4276"/>
    <w:rsid w:val="000B0C97"/>
    <w:rsid w:val="000C3224"/>
    <w:rsid w:val="000D07E7"/>
    <w:rsid w:val="000D13D3"/>
    <w:rsid w:val="000D2D3E"/>
    <w:rsid w:val="000E6D6E"/>
    <w:rsid w:val="00104227"/>
    <w:rsid w:val="00110CA5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B0E9B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81562"/>
    <w:rsid w:val="002905A3"/>
    <w:rsid w:val="00292527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7CA2"/>
    <w:rsid w:val="00325CED"/>
    <w:rsid w:val="00334798"/>
    <w:rsid w:val="00334CC2"/>
    <w:rsid w:val="00337203"/>
    <w:rsid w:val="00352E80"/>
    <w:rsid w:val="00357B7E"/>
    <w:rsid w:val="00357F72"/>
    <w:rsid w:val="00370681"/>
    <w:rsid w:val="00381DEE"/>
    <w:rsid w:val="00393585"/>
    <w:rsid w:val="003A6773"/>
    <w:rsid w:val="003B0D07"/>
    <w:rsid w:val="003B1ACB"/>
    <w:rsid w:val="003B34AC"/>
    <w:rsid w:val="003B766D"/>
    <w:rsid w:val="003C44C9"/>
    <w:rsid w:val="003D0676"/>
    <w:rsid w:val="003D480F"/>
    <w:rsid w:val="003D5A76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5C0B"/>
    <w:rsid w:val="004A6A9A"/>
    <w:rsid w:val="004B34C1"/>
    <w:rsid w:val="004B6CC6"/>
    <w:rsid w:val="004D1E5C"/>
    <w:rsid w:val="004E274D"/>
    <w:rsid w:val="00504371"/>
    <w:rsid w:val="005066D2"/>
    <w:rsid w:val="00506A2B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B5F8B"/>
    <w:rsid w:val="005C0F6D"/>
    <w:rsid w:val="005C172F"/>
    <w:rsid w:val="005C3F2B"/>
    <w:rsid w:val="00600768"/>
    <w:rsid w:val="006256BA"/>
    <w:rsid w:val="006331DC"/>
    <w:rsid w:val="006536AF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3B6C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3551A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8694D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1846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E5F7A"/>
    <w:rsid w:val="00AF2F6F"/>
    <w:rsid w:val="00AF7411"/>
    <w:rsid w:val="00B34AF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D7704"/>
    <w:rsid w:val="00BF0B4A"/>
    <w:rsid w:val="00C07D79"/>
    <w:rsid w:val="00C20440"/>
    <w:rsid w:val="00C238D3"/>
    <w:rsid w:val="00C46C13"/>
    <w:rsid w:val="00C50793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2084B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7882"/>
    <w:rsid w:val="00D80BDC"/>
    <w:rsid w:val="00D96164"/>
    <w:rsid w:val="00D962D6"/>
    <w:rsid w:val="00DA6DD1"/>
    <w:rsid w:val="00DB0ECC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36D57"/>
    <w:rsid w:val="00E460EF"/>
    <w:rsid w:val="00E506CC"/>
    <w:rsid w:val="00E50BC5"/>
    <w:rsid w:val="00E54DCB"/>
    <w:rsid w:val="00E61748"/>
    <w:rsid w:val="00E65CDC"/>
    <w:rsid w:val="00E91EC0"/>
    <w:rsid w:val="00E9457E"/>
    <w:rsid w:val="00E94914"/>
    <w:rsid w:val="00EA6E1A"/>
    <w:rsid w:val="00EB3A44"/>
    <w:rsid w:val="00EB7CBD"/>
    <w:rsid w:val="00EC2D40"/>
    <w:rsid w:val="00ED60DA"/>
    <w:rsid w:val="00ED6E7B"/>
    <w:rsid w:val="00ED7F2D"/>
    <w:rsid w:val="00EE6A4F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E21C9"/>
  <w15:chartTrackingRefBased/>
  <w15:docId w15:val="{ACA05873-7DD8-415A-B24D-D5771EA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table" w:customStyle="1" w:styleId="Mkatabulky1">
    <w:name w:val="Mřížka tabulky1"/>
    <w:basedOn w:val="Normlntabulka"/>
    <w:next w:val="Mkatabulky"/>
    <w:uiPriority w:val="59"/>
    <w:rsid w:val="00BD77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13_JRSU_nadlimit_stavba\03.2_Formular_predbezne_nabidky_JRSU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16A3AD8624B6AAC00B2961ABE4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385DE-8B86-463D-B2BD-1A61CEEB2408}"/>
      </w:docPartPr>
      <w:docPartBody>
        <w:p w:rsidR="00490C62" w:rsidRDefault="00490C62">
          <w:pPr>
            <w:pStyle w:val="AEC16A3AD8624B6AAC00B2961ABE4167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A1ACC22F31B84C4E8AA98996A4F4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316B8-83BC-47FA-86C3-2CB84C74DC86}"/>
      </w:docPartPr>
      <w:docPartBody>
        <w:p w:rsidR="00490C62" w:rsidRDefault="00490C62">
          <w:pPr>
            <w:pStyle w:val="A1ACC22F31B84C4E8AA98996A4F44F6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550B471015B4505A70E27B7F0F89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406CD-5B43-4261-892C-CFFA303E44AB}"/>
      </w:docPartPr>
      <w:docPartBody>
        <w:p w:rsidR="00490C62" w:rsidRDefault="00490C62">
          <w:pPr>
            <w:pStyle w:val="6550B471015B4505A70E27B7F0F89D4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0BCFB4B18E2439D88E44B287A0FB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78384-40A1-44BC-8DC4-264B5F1788B5}"/>
      </w:docPartPr>
      <w:docPartBody>
        <w:p w:rsidR="00490C62" w:rsidRDefault="00490C62">
          <w:pPr>
            <w:pStyle w:val="B0BCFB4B18E2439D88E44B287A0FB61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F2E9B94C02B4143B945C3E518DB6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D2DCF-FEF7-4DE0-BD83-7161F5B9A122}"/>
      </w:docPartPr>
      <w:docPartBody>
        <w:p w:rsidR="00490C62" w:rsidRDefault="00490C62" w:rsidP="00490C62">
          <w:pPr>
            <w:pStyle w:val="BF2E9B94C02B4143B945C3E518DB64FE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8BBCD6A95874B54B03462D6738FE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4FD84-4016-4E55-A986-793A3AE90035}"/>
      </w:docPartPr>
      <w:docPartBody>
        <w:p w:rsidR="00490C62" w:rsidRDefault="00490C62" w:rsidP="00490C62">
          <w:pPr>
            <w:pStyle w:val="88BBCD6A95874B54B03462D6738FEF1F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FB5CB32E4FB452AAC6B7F7BB2F9A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A105A-6C40-44D7-8E6A-D13D68FFC001}"/>
      </w:docPartPr>
      <w:docPartBody>
        <w:p w:rsidR="00490C62" w:rsidRDefault="00490C62" w:rsidP="00490C62">
          <w:pPr>
            <w:pStyle w:val="1FB5CB32E4FB452AAC6B7F7BB2F9A1C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A9FEBE0E4D84F94955A008842465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13816-EB2C-4BA9-B6D1-5A591BF0280E}"/>
      </w:docPartPr>
      <w:docPartBody>
        <w:p w:rsidR="00490C62" w:rsidRDefault="00490C62" w:rsidP="00490C62">
          <w:pPr>
            <w:pStyle w:val="EA9FEBE0E4D84F94955A00884246504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B0287499E394001A1D9341C74153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32CE7-6C61-4BF0-B8F3-7C5F04B126FB}"/>
      </w:docPartPr>
      <w:docPartBody>
        <w:p w:rsidR="00490C62" w:rsidRDefault="00490C62" w:rsidP="00490C62">
          <w:pPr>
            <w:pStyle w:val="6B0287499E394001A1D9341C741539E7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6B1B9192AE4D6989145699B1D12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BEEEF-4E47-46A5-9CB1-C39BBC27251C}"/>
      </w:docPartPr>
      <w:docPartBody>
        <w:p w:rsidR="00490C62" w:rsidRDefault="00490C62" w:rsidP="00490C62">
          <w:pPr>
            <w:pStyle w:val="466B1B9192AE4D6989145699B1D126EA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0D990A114F14709822EE1894DB90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1818-3E3F-4DCC-BA3D-BFDE34052B66}"/>
      </w:docPartPr>
      <w:docPartBody>
        <w:p w:rsidR="00490C62" w:rsidRDefault="00490C62" w:rsidP="00490C62">
          <w:pPr>
            <w:pStyle w:val="E0D990A114F14709822EE1894DB9027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C7872BDCF6A407E89FC0D0F003B1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0FE27-63E3-42F3-A1FF-4D3C38661F8F}"/>
      </w:docPartPr>
      <w:docPartBody>
        <w:p w:rsidR="00490C62" w:rsidRDefault="00490C62" w:rsidP="00490C62">
          <w:pPr>
            <w:pStyle w:val="3C7872BDCF6A407E89FC0D0F003B1DAA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62"/>
    <w:rsid w:val="000A2C09"/>
    <w:rsid w:val="00490C62"/>
    <w:rsid w:val="004A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C62"/>
  </w:style>
  <w:style w:type="paragraph" w:customStyle="1" w:styleId="AEC16A3AD8624B6AAC00B2961ABE4167">
    <w:name w:val="AEC16A3AD8624B6AAC00B2961ABE4167"/>
  </w:style>
  <w:style w:type="paragraph" w:customStyle="1" w:styleId="A1ACC22F31B84C4E8AA98996A4F44F61">
    <w:name w:val="A1ACC22F31B84C4E8AA98996A4F44F61"/>
  </w:style>
  <w:style w:type="paragraph" w:customStyle="1" w:styleId="6550B471015B4505A70E27B7F0F89D45">
    <w:name w:val="6550B471015B4505A70E27B7F0F89D45"/>
  </w:style>
  <w:style w:type="paragraph" w:customStyle="1" w:styleId="B0BCFB4B18E2439D88E44B287A0FB616">
    <w:name w:val="B0BCFB4B18E2439D88E44B287A0FB616"/>
  </w:style>
  <w:style w:type="paragraph" w:customStyle="1" w:styleId="BF2E9B94C02B4143B945C3E518DB64FE">
    <w:name w:val="BF2E9B94C02B4143B945C3E518DB64FE"/>
    <w:rsid w:val="00490C62"/>
  </w:style>
  <w:style w:type="paragraph" w:customStyle="1" w:styleId="88BBCD6A95874B54B03462D6738FEF1F">
    <w:name w:val="88BBCD6A95874B54B03462D6738FEF1F"/>
    <w:rsid w:val="00490C62"/>
  </w:style>
  <w:style w:type="paragraph" w:customStyle="1" w:styleId="1FB5CB32E4FB452AAC6B7F7BB2F9A1CB">
    <w:name w:val="1FB5CB32E4FB452AAC6B7F7BB2F9A1CB"/>
    <w:rsid w:val="00490C62"/>
  </w:style>
  <w:style w:type="paragraph" w:customStyle="1" w:styleId="EA9FEBE0E4D84F94955A008842465043">
    <w:name w:val="EA9FEBE0E4D84F94955A008842465043"/>
    <w:rsid w:val="00490C62"/>
  </w:style>
  <w:style w:type="paragraph" w:customStyle="1" w:styleId="6B0287499E394001A1D9341C741539E7">
    <w:name w:val="6B0287499E394001A1D9341C741539E7"/>
    <w:rsid w:val="00490C62"/>
  </w:style>
  <w:style w:type="paragraph" w:customStyle="1" w:styleId="466B1B9192AE4D6989145699B1D126EA">
    <w:name w:val="466B1B9192AE4D6989145699B1D126EA"/>
    <w:rsid w:val="00490C62"/>
  </w:style>
  <w:style w:type="paragraph" w:customStyle="1" w:styleId="E0D990A114F14709822EE1894DB90274">
    <w:name w:val="E0D990A114F14709822EE1894DB90274"/>
    <w:rsid w:val="00490C62"/>
  </w:style>
  <w:style w:type="paragraph" w:customStyle="1" w:styleId="3C7872BDCF6A407E89FC0D0F003B1DAA">
    <w:name w:val="3C7872BDCF6A407E89FC0D0F003B1DAA"/>
    <w:rsid w:val="00490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F701-7C38-481B-8B42-EF06EE6F4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61884-35E5-499B-9B5D-18D4637EE3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E9FA1F-2CC5-429E-B0F4-A673039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2_Formular_predbezne_nabidky_JRSU_VZOR_po_novele</Template>
  <TotalTime>6</TotalTime>
  <Pages>9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Vanessa Vilhelmová</cp:lastModifiedBy>
  <cp:revision>3</cp:revision>
  <dcterms:created xsi:type="dcterms:W3CDTF">2025-08-07T07:49:00Z</dcterms:created>
  <dcterms:modified xsi:type="dcterms:W3CDTF">2025-08-11T07:56:00Z</dcterms:modified>
</cp:coreProperties>
</file>